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B66" w:rsidRDefault="007E3B66" w:rsidP="002931FC">
      <w:pPr>
        <w:rPr>
          <w:b/>
        </w:rPr>
      </w:pPr>
    </w:p>
    <w:p w:rsidR="007E3B66" w:rsidRDefault="007E3B66" w:rsidP="002931FC">
      <w:pPr>
        <w:rPr>
          <w:b/>
        </w:rPr>
      </w:pPr>
    </w:p>
    <w:p w:rsidR="0030725D" w:rsidRPr="00C1667C" w:rsidRDefault="00ED436A" w:rsidP="002931FC">
      <w:pPr>
        <w:rPr>
          <w:b/>
        </w:rPr>
      </w:pPr>
      <w:r>
        <w:rPr>
          <w:b/>
        </w:rPr>
        <w:t>REQUERIMENTO N°5</w:t>
      </w:r>
      <w:r w:rsidR="002740F5">
        <w:rPr>
          <w:b/>
        </w:rPr>
        <w:t>6</w:t>
      </w:r>
      <w:r>
        <w:rPr>
          <w:b/>
        </w:rPr>
        <w:t>/</w:t>
      </w:r>
      <w:r w:rsidR="00AC01A7">
        <w:rPr>
          <w:b/>
        </w:rPr>
        <w:t>2018</w:t>
      </w:r>
    </w:p>
    <w:p w:rsidR="0030725D" w:rsidRDefault="0030725D" w:rsidP="002931FC"/>
    <w:p w:rsidR="0030725D" w:rsidRDefault="0030725D" w:rsidP="002931FC">
      <w:r w:rsidRPr="00C1667C">
        <w:rPr>
          <w:b/>
        </w:rPr>
        <w:t>Autor</w:t>
      </w:r>
      <w:r>
        <w:t>: Vereador Marcelo Alves Dos Santos.</w:t>
      </w:r>
    </w:p>
    <w:p w:rsidR="0030725D" w:rsidRDefault="0030725D" w:rsidP="002931FC">
      <w:r w:rsidRPr="00C1667C">
        <w:rPr>
          <w:b/>
        </w:rPr>
        <w:t>Assunto</w:t>
      </w:r>
      <w:r w:rsidR="00FE790F">
        <w:t xml:space="preserve">: </w:t>
      </w:r>
      <w:r w:rsidR="00652257">
        <w:t xml:space="preserve">Drenagem </w:t>
      </w:r>
      <w:r w:rsidR="00960600">
        <w:t>Pavimentação Asfáltica p</w:t>
      </w:r>
      <w:r w:rsidR="001332E8">
        <w:t xml:space="preserve">ara TV. Nossa Senhora Aparecida entre </w:t>
      </w:r>
      <w:proofErr w:type="gramStart"/>
      <w:r w:rsidR="001332E8">
        <w:t>AV.</w:t>
      </w:r>
      <w:proofErr w:type="gramEnd"/>
      <w:r w:rsidR="001332E8">
        <w:t xml:space="preserve"> 31 de Março e</w:t>
      </w:r>
      <w:r w:rsidR="00960600">
        <w:t xml:space="preserve"> </w:t>
      </w:r>
      <w:r w:rsidR="000E6F06">
        <w:t>AV</w:t>
      </w:r>
      <w:r w:rsidR="001332E8">
        <w:t>.</w:t>
      </w:r>
      <w:r w:rsidR="000E6F06">
        <w:t xml:space="preserve"> Itacaiúna no Bairro Bom Planalto. </w:t>
      </w:r>
      <w:r w:rsidR="00C25163">
        <w:t xml:space="preserve"> </w:t>
      </w:r>
    </w:p>
    <w:p w:rsidR="0030725D" w:rsidRDefault="0030725D" w:rsidP="002931FC"/>
    <w:p w:rsidR="007E3B66" w:rsidRDefault="007E3B66" w:rsidP="002931FC"/>
    <w:p w:rsidR="00666F6F" w:rsidRPr="00C1667C" w:rsidRDefault="0030725D" w:rsidP="002931FC">
      <w:pPr>
        <w:rPr>
          <w:b/>
        </w:rPr>
      </w:pPr>
      <w:r w:rsidRPr="00C1667C">
        <w:rPr>
          <w:b/>
        </w:rPr>
        <w:t xml:space="preserve">Senhor </w:t>
      </w:r>
      <w:r w:rsidR="00666F6F" w:rsidRPr="00C1667C">
        <w:rPr>
          <w:b/>
        </w:rPr>
        <w:t>Presidente, Senhores Vereadores,</w:t>
      </w:r>
      <w:r w:rsidR="007E3B66">
        <w:rPr>
          <w:b/>
        </w:rPr>
        <w:t> </w:t>
      </w:r>
    </w:p>
    <w:p w:rsidR="00666F6F" w:rsidRDefault="00666F6F" w:rsidP="002931FC"/>
    <w:p w:rsidR="00C1667C" w:rsidRDefault="00666F6F" w:rsidP="007E3B66">
      <w:pPr>
        <w:ind w:firstLine="709"/>
        <w:jc w:val="both"/>
      </w:pPr>
      <w:r>
        <w:t xml:space="preserve">O Vereador que este subscreve requer que, depois de ouvido o plenário desta Casa de Leis, na forma do art. 166, inciso V, combinado com o </w:t>
      </w:r>
      <w:r w:rsidR="007E3B66">
        <w:t>§</w:t>
      </w:r>
      <w:r>
        <w:t xml:space="preserve">3° do Regimento </w:t>
      </w:r>
      <w:r w:rsidR="00EA2B32">
        <w:t>Interno, seja encaminhado o requerimento indicativo ao Senhor Prefeito Municipal de Marab</w:t>
      </w:r>
      <w:r w:rsidR="00527D1E">
        <w:t xml:space="preserve">á e á Secretaria de Viação e Obras Públicas – SEVOP, com </w:t>
      </w:r>
      <w:r w:rsidR="008F182B">
        <w:t>a seguinte indicação:</w:t>
      </w:r>
      <w:r w:rsidR="0007135B">
        <w:t xml:space="preserve"> </w:t>
      </w:r>
      <w:r w:rsidR="00527D1E">
        <w:t>Drenagem e P</w:t>
      </w:r>
      <w:r w:rsidR="00641BD5">
        <w:t>aviment</w:t>
      </w:r>
      <w:r w:rsidR="003168C9">
        <w:t>ação Asfáltic</w:t>
      </w:r>
      <w:r w:rsidR="000E6F06">
        <w:t>a p</w:t>
      </w:r>
      <w:r w:rsidR="001332E8">
        <w:t>ara TV. Nossa Senhora Aparecida entre</w:t>
      </w:r>
      <w:proofErr w:type="gramStart"/>
      <w:r w:rsidR="001332E8">
        <w:t xml:space="preserve">  </w:t>
      </w:r>
      <w:proofErr w:type="gramEnd"/>
      <w:r w:rsidR="001332E8">
        <w:t xml:space="preserve">AV. </w:t>
      </w:r>
      <w:r w:rsidR="000E6F06">
        <w:t>31 de Março e AV</w:t>
      </w:r>
      <w:r w:rsidR="001332E8">
        <w:t>.</w:t>
      </w:r>
      <w:r w:rsidR="000E6F06">
        <w:t xml:space="preserve"> Itacaiúnas no Bairro Bom Planalto</w:t>
      </w:r>
      <w:r w:rsidR="002740F5">
        <w:t>.</w:t>
      </w:r>
      <w:r w:rsidR="000E6F06">
        <w:t xml:space="preserve"> </w:t>
      </w:r>
      <w:r w:rsidR="00E268BB">
        <w:t xml:space="preserve"> </w:t>
      </w:r>
    </w:p>
    <w:p w:rsidR="00C1667C" w:rsidRDefault="00C1667C" w:rsidP="002931FC">
      <w:r>
        <w:t xml:space="preserve">           </w:t>
      </w:r>
    </w:p>
    <w:p w:rsidR="00C1667C" w:rsidRDefault="00C1667C" w:rsidP="002931FC">
      <w:r>
        <w:t xml:space="preserve">                                                  </w:t>
      </w:r>
    </w:p>
    <w:p w:rsidR="00C1667C" w:rsidRPr="00E617C4" w:rsidRDefault="00C1667C" w:rsidP="00E617C4">
      <w:pPr>
        <w:jc w:val="center"/>
        <w:rPr>
          <w:b/>
        </w:rPr>
      </w:pPr>
      <w:r w:rsidRPr="00C1667C">
        <w:rPr>
          <w:b/>
        </w:rPr>
        <w:t>Justificativa</w:t>
      </w:r>
    </w:p>
    <w:p w:rsidR="00C1667C" w:rsidRPr="00C1667C" w:rsidRDefault="00C1667C" w:rsidP="00C1667C">
      <w:pPr>
        <w:jc w:val="center"/>
        <w:rPr>
          <w:b/>
        </w:rPr>
      </w:pPr>
    </w:p>
    <w:p w:rsidR="000019E7" w:rsidRDefault="002B603D" w:rsidP="0007135B">
      <w:pPr>
        <w:jc w:val="both"/>
      </w:pPr>
      <w:r>
        <w:t xml:space="preserve">          A</w:t>
      </w:r>
      <w:r w:rsidR="00647189">
        <w:t xml:space="preserve"> via está cheia de buraco</w:t>
      </w:r>
      <w:r w:rsidR="001332E8">
        <w:t>s, então é</w:t>
      </w:r>
      <w:r w:rsidR="00647189">
        <w:t xml:space="preserve"> de grande necessidade de uma drenagem e pavimentação </w:t>
      </w:r>
      <w:r w:rsidR="005F7DDC">
        <w:t xml:space="preserve">asfáltica para melhor atender toda </w:t>
      </w:r>
      <w:r w:rsidR="001332E8">
        <w:t>a população que por lá circula.</w:t>
      </w:r>
      <w:r w:rsidR="005F7DDC">
        <w:t xml:space="preserve"> </w:t>
      </w:r>
      <w:r w:rsidR="00373D7C">
        <w:t xml:space="preserve"> </w:t>
      </w:r>
    </w:p>
    <w:p w:rsidR="006C1ED6" w:rsidRDefault="00A6588C" w:rsidP="00A6588C">
      <w:pPr>
        <w:ind w:firstLine="851"/>
        <w:jc w:val="both"/>
      </w:pPr>
      <w:r>
        <w:t>Diante do exposto, apresento esta proposição.</w:t>
      </w:r>
    </w:p>
    <w:p w:rsidR="00E362EF" w:rsidRDefault="00E362EF" w:rsidP="006C1ED6">
      <w:pPr>
        <w:jc w:val="both"/>
      </w:pPr>
    </w:p>
    <w:p w:rsidR="00E362EF" w:rsidRDefault="00E362EF" w:rsidP="006C1ED6">
      <w:pPr>
        <w:jc w:val="both"/>
      </w:pPr>
    </w:p>
    <w:p w:rsidR="00E362EF" w:rsidRDefault="00E362EF" w:rsidP="006C1ED6">
      <w:pPr>
        <w:jc w:val="both"/>
      </w:pPr>
    </w:p>
    <w:p w:rsidR="00E362EF" w:rsidRDefault="00E362EF" w:rsidP="006C1ED6">
      <w:pPr>
        <w:jc w:val="both"/>
      </w:pPr>
    </w:p>
    <w:p w:rsidR="00E362EF" w:rsidRDefault="00E362EF" w:rsidP="006C1ED6">
      <w:pPr>
        <w:jc w:val="both"/>
      </w:pPr>
    </w:p>
    <w:p w:rsidR="00E362EF" w:rsidRDefault="00E362EF" w:rsidP="006C1ED6">
      <w:pPr>
        <w:jc w:val="both"/>
      </w:pPr>
    </w:p>
    <w:p w:rsidR="00E362EF" w:rsidRDefault="00E362EF" w:rsidP="006C1ED6">
      <w:pPr>
        <w:jc w:val="both"/>
      </w:pPr>
    </w:p>
    <w:p w:rsidR="00E362EF" w:rsidRDefault="00E362EF" w:rsidP="00A07551">
      <w:pPr>
        <w:jc w:val="center"/>
      </w:pPr>
    </w:p>
    <w:p w:rsidR="00E362EF" w:rsidRDefault="008B1A06" w:rsidP="007E3B66">
      <w:pPr>
        <w:jc w:val="right"/>
      </w:pPr>
      <w:r>
        <w:t>Sala das Sessões, 21</w:t>
      </w:r>
      <w:bookmarkStart w:id="0" w:name="_GoBack"/>
      <w:bookmarkEnd w:id="0"/>
      <w:r w:rsidR="00FE790F">
        <w:t xml:space="preserve"> Junho de</w:t>
      </w:r>
      <w:r w:rsidR="00AC01A7">
        <w:t xml:space="preserve"> 2018</w:t>
      </w:r>
      <w:r w:rsidR="009973DF">
        <w:t>.</w:t>
      </w:r>
    </w:p>
    <w:p w:rsidR="00E362EF" w:rsidRDefault="00E362EF" w:rsidP="00A07551">
      <w:pPr>
        <w:jc w:val="center"/>
      </w:pPr>
    </w:p>
    <w:p w:rsidR="00E362EF" w:rsidRDefault="00E362EF" w:rsidP="006C1ED6">
      <w:pPr>
        <w:jc w:val="both"/>
      </w:pPr>
    </w:p>
    <w:p w:rsidR="00E362EF" w:rsidRDefault="00E362EF" w:rsidP="006C1ED6">
      <w:pPr>
        <w:jc w:val="both"/>
      </w:pPr>
    </w:p>
    <w:p w:rsidR="006C1ED6" w:rsidRDefault="006C1ED6" w:rsidP="006C1ED6">
      <w:pPr>
        <w:jc w:val="both"/>
      </w:pPr>
    </w:p>
    <w:p w:rsidR="00CB4559" w:rsidRDefault="00021A78" w:rsidP="006C1ED6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8B507E" wp14:editId="519BC29F">
            <wp:simplePos x="0" y="0"/>
            <wp:positionH relativeFrom="column">
              <wp:posOffset>2146300</wp:posOffset>
            </wp:positionH>
            <wp:positionV relativeFrom="paragraph">
              <wp:posOffset>102870</wp:posOffset>
            </wp:positionV>
            <wp:extent cx="2183765" cy="1549400"/>
            <wp:effectExtent l="0" t="0" r="6985" b="0"/>
            <wp:wrapNone/>
            <wp:docPr id="2" name="Imagem 2" descr="C:\Users\gab07-pc2\Desktop\GABINETE\as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gab07-pc2\Desktop\GABINETE\a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559" w:rsidRDefault="00CB4559" w:rsidP="006C1ED6">
      <w:pPr>
        <w:jc w:val="both"/>
      </w:pPr>
    </w:p>
    <w:p w:rsidR="00CB4559" w:rsidRDefault="00CB4559" w:rsidP="006C1ED6">
      <w:pPr>
        <w:jc w:val="both"/>
      </w:pPr>
    </w:p>
    <w:p w:rsidR="006C1ED6" w:rsidRDefault="00226765" w:rsidP="00226765">
      <w:pPr>
        <w:tabs>
          <w:tab w:val="left" w:pos="4488"/>
        </w:tabs>
        <w:jc w:val="both"/>
      </w:pPr>
      <w:r>
        <w:tab/>
      </w:r>
    </w:p>
    <w:p w:rsidR="006C1ED6" w:rsidRDefault="006C1ED6" w:rsidP="006C1ED6">
      <w:pPr>
        <w:jc w:val="center"/>
      </w:pPr>
    </w:p>
    <w:p w:rsidR="006C1ED6" w:rsidRDefault="006C1ED6" w:rsidP="006C1ED6">
      <w:pPr>
        <w:jc w:val="center"/>
      </w:pPr>
      <w:r>
        <w:t>__________________________________________</w:t>
      </w:r>
    </w:p>
    <w:p w:rsidR="006C1ED6" w:rsidRDefault="006C1ED6" w:rsidP="006C1ED6">
      <w:pPr>
        <w:jc w:val="center"/>
      </w:pPr>
      <w:r>
        <w:t>MARCELO ALVES DOS SANTOS</w:t>
      </w:r>
    </w:p>
    <w:p w:rsidR="00226765" w:rsidRDefault="006C1ED6" w:rsidP="00E362EF">
      <w:pPr>
        <w:tabs>
          <w:tab w:val="center" w:pos="5102"/>
          <w:tab w:val="left" w:pos="7380"/>
        </w:tabs>
        <w:jc w:val="center"/>
      </w:pPr>
      <w:r>
        <w:t xml:space="preserve">VEREADOR – </w:t>
      </w:r>
      <w:proofErr w:type="gramStart"/>
      <w:r>
        <w:t>C.M.</w:t>
      </w:r>
      <w:proofErr w:type="gramEnd"/>
      <w:r>
        <w:t>M</w:t>
      </w:r>
    </w:p>
    <w:sectPr w:rsidR="00226765" w:rsidSect="001F7F9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077" w:right="851" w:bottom="680" w:left="851" w:header="504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CA8" w:rsidRDefault="00515CA8" w:rsidP="007E634B">
      <w:r>
        <w:separator/>
      </w:r>
    </w:p>
  </w:endnote>
  <w:endnote w:type="continuationSeparator" w:id="0">
    <w:p w:rsidR="00515CA8" w:rsidRDefault="00515CA8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566" w:rsidRPr="00774566" w:rsidRDefault="003A7D11" w:rsidP="00774566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sz w:val="20"/>
        <w:szCs w:val="20"/>
      </w:rPr>
    </w:pPr>
    <w:r>
      <w:rPr>
        <w:noProof/>
        <w:sz w:val="20"/>
        <w:szCs w:val="20"/>
        <w:lang w:eastAsia="pt-BR"/>
      </w:rPr>
      <w:drawing>
        <wp:anchor distT="0" distB="0" distL="114300" distR="114300" simplePos="0" relativeHeight="251666432" behindDoc="1" locked="0" layoutInCell="1" allowOverlap="1" wp14:anchorId="24BF03EB" wp14:editId="4F06139B">
          <wp:simplePos x="0" y="0"/>
          <wp:positionH relativeFrom="column">
            <wp:posOffset>624182</wp:posOffset>
          </wp:positionH>
          <wp:positionV relativeFrom="paragraph">
            <wp:posOffset>-54239</wp:posOffset>
          </wp:positionV>
          <wp:extent cx="1086928" cy="813711"/>
          <wp:effectExtent l="0" t="0" r="0" b="5715"/>
          <wp:wrapNone/>
          <wp:docPr id="4" name="Imagem 4" descr="C:\Users\gab07-pc2\Desktop\GABINETE\PT MATERIA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07-pc2\Desktop\GABINETE\PT MATERIA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244" cy="814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3F3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280418C7" wp14:editId="40374E2E">
          <wp:simplePos x="0" y="0"/>
          <wp:positionH relativeFrom="column">
            <wp:posOffset>4789896</wp:posOffset>
          </wp:positionH>
          <wp:positionV relativeFrom="paragraph">
            <wp:posOffset>10885</wp:posOffset>
          </wp:positionV>
          <wp:extent cx="930729" cy="657063"/>
          <wp:effectExtent l="0" t="0" r="3175" b="0"/>
          <wp:wrapNone/>
          <wp:docPr id="3" name="Imagem 3" descr="C:\Users\gab07-pc2\Desktop\Nova pasta (2)\IMG-20170128-WA0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07-pc2\Desktop\Nova pasta (2)\IMG-20170128-WA000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729" cy="657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566" w:rsidRPr="00774566">
      <w:rPr>
        <w:sz w:val="20"/>
        <w:szCs w:val="20"/>
      </w:rPr>
      <w:t>Câmara Municipal de Marabá</w:t>
    </w:r>
    <w:r w:rsidR="0000374C">
      <w:rPr>
        <w:sz w:val="20"/>
        <w:szCs w:val="20"/>
      </w:rPr>
      <w:t xml:space="preserve"> </w:t>
    </w:r>
    <w:r w:rsidR="00774566" w:rsidRPr="00774566">
      <w:rPr>
        <w:sz w:val="20"/>
        <w:szCs w:val="20"/>
      </w:rPr>
      <w:t>- Gabinete 07</w:t>
    </w:r>
    <w:r w:rsidR="00774566" w:rsidRPr="00774566">
      <w:rPr>
        <w:sz w:val="20"/>
        <w:szCs w:val="20"/>
      </w:rPr>
      <w:br/>
      <w:t xml:space="preserve">Avenida </w:t>
    </w:r>
    <w:proofErr w:type="spellStart"/>
    <w:r w:rsidR="00774566" w:rsidRPr="00774566">
      <w:rPr>
        <w:sz w:val="20"/>
        <w:szCs w:val="20"/>
      </w:rPr>
      <w:t>Hiléia</w:t>
    </w:r>
    <w:proofErr w:type="spellEnd"/>
    <w:r w:rsidR="00774566" w:rsidRPr="00774566">
      <w:rPr>
        <w:sz w:val="20"/>
        <w:szCs w:val="20"/>
      </w:rPr>
      <w:t xml:space="preserve">, S/N - </w:t>
    </w:r>
    <w:proofErr w:type="spellStart"/>
    <w:r w:rsidR="00774566" w:rsidRPr="00774566">
      <w:rPr>
        <w:sz w:val="20"/>
        <w:szCs w:val="20"/>
      </w:rPr>
      <w:t>Agrópolis</w:t>
    </w:r>
    <w:proofErr w:type="spellEnd"/>
    <w:r w:rsidR="00774566" w:rsidRPr="00774566">
      <w:rPr>
        <w:sz w:val="20"/>
        <w:szCs w:val="20"/>
      </w:rPr>
      <w:t xml:space="preserve"> do INCRA</w:t>
    </w:r>
    <w:r w:rsidR="00774566" w:rsidRPr="00774566">
      <w:rPr>
        <w:sz w:val="20"/>
        <w:szCs w:val="20"/>
      </w:rPr>
      <w:br/>
      <w:t xml:space="preserve">CEP 68502-100, Marabá – </w:t>
    </w:r>
    <w:proofErr w:type="gramStart"/>
    <w:r w:rsidR="00774566" w:rsidRPr="00774566">
      <w:rPr>
        <w:sz w:val="20"/>
        <w:szCs w:val="20"/>
      </w:rPr>
      <w:t>PA</w:t>
    </w:r>
    <w:proofErr w:type="gramEnd"/>
  </w:p>
  <w:p w:rsidR="00774566" w:rsidRDefault="00774566" w:rsidP="00774566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sz w:val="20"/>
        <w:szCs w:val="20"/>
      </w:rPr>
    </w:pPr>
    <w:r w:rsidRPr="00774566">
      <w:rPr>
        <w:sz w:val="20"/>
        <w:szCs w:val="20"/>
      </w:rPr>
      <w:t xml:space="preserve">E-mail: </w:t>
    </w:r>
    <w:hyperlink r:id="rId3" w:history="1">
      <w:r w:rsidR="00B809E8" w:rsidRPr="00BF5519">
        <w:rPr>
          <w:rStyle w:val="Hyperlink"/>
          <w:sz w:val="20"/>
          <w:szCs w:val="20"/>
        </w:rPr>
        <w:t>vereadormarceloalves@gmail.com</w:t>
      </w:r>
    </w:hyperlink>
  </w:p>
  <w:p w:rsidR="00B809E8" w:rsidRPr="00774566" w:rsidRDefault="00B809E8" w:rsidP="002740F5">
    <w:pPr>
      <w:pStyle w:val="Cabealho"/>
      <w:tabs>
        <w:tab w:val="clear" w:pos="4252"/>
        <w:tab w:val="clear" w:pos="8504"/>
        <w:tab w:val="center" w:pos="5103"/>
        <w:tab w:val="right" w:pos="10206"/>
      </w:tabs>
      <w:rPr>
        <w:sz w:val="20"/>
        <w:szCs w:val="20"/>
      </w:rPr>
    </w:pPr>
    <w:r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CA8" w:rsidRDefault="00515CA8" w:rsidP="007E634B">
      <w:r>
        <w:separator/>
      </w:r>
    </w:p>
  </w:footnote>
  <w:footnote w:type="continuationSeparator" w:id="0">
    <w:p w:rsidR="00515CA8" w:rsidRDefault="00515CA8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CAC" w:rsidRDefault="00B9454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2593" o:spid="_x0000_s2066" type="#_x0000_t75" style="position:absolute;left:0;text-align:left;margin-left:0;margin-top:0;width:600pt;height:414pt;z-index:-251654144;mso-position-horizontal:center;mso-position-horizontal-relative:margin;mso-position-vertical:center;mso-position-vertical-relative:margin" o:allowincell="f">
          <v:imagedata r:id="rId1" o:title="IMG-20170128-WA00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6B5B87" wp14:editId="7EA30635">
          <wp:simplePos x="3445329" y="130629"/>
          <wp:positionH relativeFrom="margin">
            <wp:align>center</wp:align>
          </wp:positionH>
          <wp:positionV relativeFrom="line">
            <wp:posOffset>-36195</wp:posOffset>
          </wp:positionV>
          <wp:extent cx="723600" cy="828000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2931FC" w:rsidRDefault="002931FC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  <w:p w:rsidR="007E634B" w:rsidRDefault="004C64A6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3219FC" wp14:editId="501BC6C4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9454E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E3B66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B9454E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7E3B66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31FC">
      <w:rPr>
        <w:rFonts w:cs="Arial"/>
        <w:b/>
        <w:sz w:val="28"/>
        <w:szCs w:val="28"/>
      </w:rPr>
      <w:t>CÂMARA MUNICIPAL DE MARABÁ</w:t>
    </w:r>
  </w:p>
  <w:p w:rsidR="00CC7CAC" w:rsidRPr="007E634B" w:rsidRDefault="006928E7" w:rsidP="00CC7CAC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GABINETE DO VEREADOR MARCELO ALVES</w:t>
    </w:r>
    <w:r w:rsidR="00CC7CAC">
      <w:rPr>
        <w:rFonts w:cs="Arial"/>
        <w:b/>
        <w:sz w:val="28"/>
        <w:szCs w:val="28"/>
      </w:rPr>
      <w:t xml:space="preserve"> DOS SANT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CAC" w:rsidRDefault="00B9454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2592" o:spid="_x0000_s2065" type="#_x0000_t75" style="position:absolute;left:0;text-align:left;margin-left:0;margin-top:0;width:600pt;height:414pt;z-index:-251655168;mso-position-horizontal:center;mso-position-horizontal-relative:margin;mso-position-vertical:center;mso-position-vertical-relative:margin" o:allowincell="f">
          <v:imagedata r:id="rId1" o:title="IMG-20170128-WA000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FE3"/>
    <w:rsid w:val="000019E7"/>
    <w:rsid w:val="0000374C"/>
    <w:rsid w:val="00004B22"/>
    <w:rsid w:val="000062FD"/>
    <w:rsid w:val="00010BFB"/>
    <w:rsid w:val="00021239"/>
    <w:rsid w:val="00021A78"/>
    <w:rsid w:val="000268DE"/>
    <w:rsid w:val="000331EF"/>
    <w:rsid w:val="00046757"/>
    <w:rsid w:val="0005016E"/>
    <w:rsid w:val="00056AA1"/>
    <w:rsid w:val="0007135B"/>
    <w:rsid w:val="00071AF5"/>
    <w:rsid w:val="00087C12"/>
    <w:rsid w:val="00091693"/>
    <w:rsid w:val="000C6331"/>
    <w:rsid w:val="000D2FE3"/>
    <w:rsid w:val="000E6F06"/>
    <w:rsid w:val="000E7256"/>
    <w:rsid w:val="00101066"/>
    <w:rsid w:val="00125ACF"/>
    <w:rsid w:val="001332E8"/>
    <w:rsid w:val="00160C27"/>
    <w:rsid w:val="00170838"/>
    <w:rsid w:val="001C011A"/>
    <w:rsid w:val="001D5B9B"/>
    <w:rsid w:val="001E2938"/>
    <w:rsid w:val="001F7834"/>
    <w:rsid w:val="001F7F9F"/>
    <w:rsid w:val="00206D12"/>
    <w:rsid w:val="00215CF1"/>
    <w:rsid w:val="00222C97"/>
    <w:rsid w:val="00226765"/>
    <w:rsid w:val="00241B46"/>
    <w:rsid w:val="00255CFE"/>
    <w:rsid w:val="00265516"/>
    <w:rsid w:val="00270CFF"/>
    <w:rsid w:val="002740F5"/>
    <w:rsid w:val="002931FC"/>
    <w:rsid w:val="002B603D"/>
    <w:rsid w:val="002C14E5"/>
    <w:rsid w:val="002C34B9"/>
    <w:rsid w:val="002E6925"/>
    <w:rsid w:val="002F09DB"/>
    <w:rsid w:val="0030063E"/>
    <w:rsid w:val="0030725D"/>
    <w:rsid w:val="003168C9"/>
    <w:rsid w:val="003238F6"/>
    <w:rsid w:val="003276BF"/>
    <w:rsid w:val="003634A8"/>
    <w:rsid w:val="00365017"/>
    <w:rsid w:val="00373D7C"/>
    <w:rsid w:val="003A7D11"/>
    <w:rsid w:val="003B7D70"/>
    <w:rsid w:val="003D02BC"/>
    <w:rsid w:val="003E1FA3"/>
    <w:rsid w:val="003F1CF1"/>
    <w:rsid w:val="00400050"/>
    <w:rsid w:val="004003F3"/>
    <w:rsid w:val="0040332D"/>
    <w:rsid w:val="00431E79"/>
    <w:rsid w:val="00471DA1"/>
    <w:rsid w:val="004A1114"/>
    <w:rsid w:val="004C64A6"/>
    <w:rsid w:val="004D6209"/>
    <w:rsid w:val="00510F1A"/>
    <w:rsid w:val="0051212B"/>
    <w:rsid w:val="00515CA8"/>
    <w:rsid w:val="00516BD3"/>
    <w:rsid w:val="00527D1E"/>
    <w:rsid w:val="005509C7"/>
    <w:rsid w:val="00581093"/>
    <w:rsid w:val="0058780B"/>
    <w:rsid w:val="0059631A"/>
    <w:rsid w:val="005B0A1E"/>
    <w:rsid w:val="005E5724"/>
    <w:rsid w:val="005F7DDC"/>
    <w:rsid w:val="006064D9"/>
    <w:rsid w:val="00641BD5"/>
    <w:rsid w:val="00642C42"/>
    <w:rsid w:val="00644AEA"/>
    <w:rsid w:val="00647189"/>
    <w:rsid w:val="00652257"/>
    <w:rsid w:val="00666F6F"/>
    <w:rsid w:val="0067798B"/>
    <w:rsid w:val="00680D8A"/>
    <w:rsid w:val="006928E7"/>
    <w:rsid w:val="0069291C"/>
    <w:rsid w:val="006C1ED6"/>
    <w:rsid w:val="006E52F7"/>
    <w:rsid w:val="00701267"/>
    <w:rsid w:val="007436EB"/>
    <w:rsid w:val="00774566"/>
    <w:rsid w:val="007B47C0"/>
    <w:rsid w:val="007B5651"/>
    <w:rsid w:val="007E3B66"/>
    <w:rsid w:val="007E634B"/>
    <w:rsid w:val="008147DE"/>
    <w:rsid w:val="00832257"/>
    <w:rsid w:val="00832670"/>
    <w:rsid w:val="00833FA3"/>
    <w:rsid w:val="00844C51"/>
    <w:rsid w:val="00847052"/>
    <w:rsid w:val="00847EF5"/>
    <w:rsid w:val="00882FAE"/>
    <w:rsid w:val="008851E1"/>
    <w:rsid w:val="00896AE8"/>
    <w:rsid w:val="008A6AEC"/>
    <w:rsid w:val="008B1A06"/>
    <w:rsid w:val="008F182B"/>
    <w:rsid w:val="00910AC8"/>
    <w:rsid w:val="00920436"/>
    <w:rsid w:val="00960600"/>
    <w:rsid w:val="009719C6"/>
    <w:rsid w:val="009874BA"/>
    <w:rsid w:val="009973DF"/>
    <w:rsid w:val="009B1D41"/>
    <w:rsid w:val="009C5864"/>
    <w:rsid w:val="009D13DA"/>
    <w:rsid w:val="009D7B07"/>
    <w:rsid w:val="009E7C11"/>
    <w:rsid w:val="009F4405"/>
    <w:rsid w:val="00A0197D"/>
    <w:rsid w:val="00A07551"/>
    <w:rsid w:val="00A436F3"/>
    <w:rsid w:val="00A57A4B"/>
    <w:rsid w:val="00A6588C"/>
    <w:rsid w:val="00A707AB"/>
    <w:rsid w:val="00A71664"/>
    <w:rsid w:val="00AB3D96"/>
    <w:rsid w:val="00AC01A7"/>
    <w:rsid w:val="00B215F1"/>
    <w:rsid w:val="00B5126E"/>
    <w:rsid w:val="00B809E8"/>
    <w:rsid w:val="00B9454E"/>
    <w:rsid w:val="00B95E4B"/>
    <w:rsid w:val="00BC77D2"/>
    <w:rsid w:val="00C040DF"/>
    <w:rsid w:val="00C1667C"/>
    <w:rsid w:val="00C25163"/>
    <w:rsid w:val="00C86904"/>
    <w:rsid w:val="00CB4559"/>
    <w:rsid w:val="00CC7CAC"/>
    <w:rsid w:val="00CD60B4"/>
    <w:rsid w:val="00D40F97"/>
    <w:rsid w:val="00D56B55"/>
    <w:rsid w:val="00D70880"/>
    <w:rsid w:val="00D90D13"/>
    <w:rsid w:val="00E00B39"/>
    <w:rsid w:val="00E268BB"/>
    <w:rsid w:val="00E275A2"/>
    <w:rsid w:val="00E3474D"/>
    <w:rsid w:val="00E362EF"/>
    <w:rsid w:val="00E46E00"/>
    <w:rsid w:val="00E50F75"/>
    <w:rsid w:val="00E617C4"/>
    <w:rsid w:val="00E64302"/>
    <w:rsid w:val="00EA285A"/>
    <w:rsid w:val="00EA2B32"/>
    <w:rsid w:val="00EC2320"/>
    <w:rsid w:val="00EC31DD"/>
    <w:rsid w:val="00ED436A"/>
    <w:rsid w:val="00EE1573"/>
    <w:rsid w:val="00F2704D"/>
    <w:rsid w:val="00F34EBC"/>
    <w:rsid w:val="00F537AF"/>
    <w:rsid w:val="00F70C2F"/>
    <w:rsid w:val="00F76C1F"/>
    <w:rsid w:val="00FA37C1"/>
    <w:rsid w:val="00FB1489"/>
    <w:rsid w:val="00FC171D"/>
    <w:rsid w:val="00FE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F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uppressAutoHyphens w:val="0"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uppressAutoHyphens w:val="0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uppressAutoHyphens w:val="0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Hyperlink">
    <w:name w:val="Hyperlink"/>
    <w:basedOn w:val="Fontepargpadro"/>
    <w:uiPriority w:val="99"/>
    <w:unhideWhenUsed/>
    <w:rsid w:val="00B8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F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uppressAutoHyphens w:val="0"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uppressAutoHyphens w:val="0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uppressAutoHyphens w:val="0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Hyperlink">
    <w:name w:val="Hyperlink"/>
    <w:basedOn w:val="Fontepargpadro"/>
    <w:uiPriority w:val="99"/>
    <w:unhideWhenUsed/>
    <w:rsid w:val="00B8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marceloalves@gmail.com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134C-0406-4CB2-BD68-5F12A750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7-pc2</dc:creator>
  <cp:lastModifiedBy>gab07-pc1</cp:lastModifiedBy>
  <cp:revision>3</cp:revision>
  <cp:lastPrinted>2018-06-21T15:21:00Z</cp:lastPrinted>
  <dcterms:created xsi:type="dcterms:W3CDTF">2018-06-21T15:20:00Z</dcterms:created>
  <dcterms:modified xsi:type="dcterms:W3CDTF">2018-06-21T15:21:00Z</dcterms:modified>
</cp:coreProperties>
</file>